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42" w:rsidRDefault="0076398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0460F9">
        <w:rPr>
          <w:b/>
          <w:sz w:val="28"/>
          <w:szCs w:val="28"/>
          <w:u w:val="single"/>
        </w:rPr>
        <w:t>B</w:t>
      </w:r>
      <w:r w:rsidR="00AA0C68">
        <w:rPr>
          <w:b/>
          <w:sz w:val="28"/>
          <w:szCs w:val="28"/>
          <w:u w:val="single"/>
        </w:rPr>
        <w:t>RAY</w:t>
      </w:r>
      <w:r w:rsidR="007350A4">
        <w:rPr>
          <w:b/>
          <w:sz w:val="28"/>
          <w:szCs w:val="28"/>
          <w:u w:val="single"/>
        </w:rPr>
        <w:t xml:space="preserve"> 1 LEAGUE HIGHEST SCORES </w:t>
      </w:r>
    </w:p>
    <w:p w:rsidR="000460F9" w:rsidRPr="0058263F" w:rsidRDefault="000460F9">
      <w:pPr>
        <w:rPr>
          <w:u w:val="single"/>
        </w:rPr>
      </w:pPr>
      <w:r w:rsidRPr="0058263F">
        <w:rPr>
          <w:u w:val="single"/>
        </w:rPr>
        <w:t>GENTS RECURVE</w:t>
      </w:r>
    </w:p>
    <w:p w:rsidR="000460F9" w:rsidRPr="0058263F" w:rsidRDefault="000460F9">
      <w:r w:rsidRPr="0058263F">
        <w:t xml:space="preserve">Michael Judd </w:t>
      </w:r>
      <w:r w:rsidRPr="0058263F">
        <w:tab/>
      </w:r>
      <w:r w:rsidRPr="0058263F">
        <w:tab/>
        <w:t>Mayflower</w:t>
      </w:r>
      <w:r w:rsidRPr="0058263F">
        <w:tab/>
        <w:t>296</w:t>
      </w:r>
      <w:r w:rsidRPr="0058263F">
        <w:tab/>
        <w:t>March match 6 2015</w:t>
      </w:r>
    </w:p>
    <w:p w:rsidR="000460F9" w:rsidRPr="0058263F" w:rsidRDefault="000460F9">
      <w:pPr>
        <w:rPr>
          <w:u w:val="single"/>
        </w:rPr>
      </w:pPr>
      <w:r w:rsidRPr="0058263F">
        <w:rPr>
          <w:u w:val="single"/>
        </w:rPr>
        <w:t>LADIES RECURVE</w:t>
      </w:r>
    </w:p>
    <w:p w:rsidR="000460F9" w:rsidRPr="00315758" w:rsidRDefault="004947F9">
      <w:pPr>
        <w:rPr>
          <w:color w:val="7030A0"/>
        </w:rPr>
      </w:pPr>
      <w:r w:rsidRPr="00315758">
        <w:rPr>
          <w:color w:val="7030A0"/>
        </w:rPr>
        <w:t xml:space="preserve">Jess </w:t>
      </w:r>
      <w:proofErr w:type="spellStart"/>
      <w:r w:rsidRPr="00315758">
        <w:rPr>
          <w:color w:val="7030A0"/>
        </w:rPr>
        <w:t>Sagoo</w:t>
      </w:r>
      <w:proofErr w:type="spellEnd"/>
      <w:r w:rsidRPr="00315758">
        <w:rPr>
          <w:color w:val="7030A0"/>
        </w:rPr>
        <w:tab/>
      </w:r>
      <w:r w:rsidRPr="00315758">
        <w:rPr>
          <w:color w:val="7030A0"/>
        </w:rPr>
        <w:tab/>
        <w:t>Oakfield</w:t>
      </w:r>
      <w:r w:rsidRPr="00315758">
        <w:rPr>
          <w:color w:val="7030A0"/>
        </w:rPr>
        <w:tab/>
        <w:t>288</w:t>
      </w:r>
      <w:r w:rsidRPr="00315758">
        <w:rPr>
          <w:color w:val="7030A0"/>
        </w:rPr>
        <w:tab/>
        <w:t>December 2017</w:t>
      </w:r>
    </w:p>
    <w:p w:rsidR="000460F9" w:rsidRPr="0058263F" w:rsidRDefault="000460F9">
      <w:pPr>
        <w:rPr>
          <w:u w:val="single"/>
        </w:rPr>
      </w:pPr>
      <w:r w:rsidRPr="0058263F">
        <w:rPr>
          <w:u w:val="single"/>
        </w:rPr>
        <w:t>JUNIOR BOYS RECURVE</w:t>
      </w:r>
    </w:p>
    <w:p w:rsidR="000460F9" w:rsidRPr="0058263F" w:rsidRDefault="000460F9">
      <w:r w:rsidRPr="0058263F">
        <w:t xml:space="preserve">Adam </w:t>
      </w:r>
      <w:proofErr w:type="spellStart"/>
      <w:r w:rsidRPr="0058263F">
        <w:t>Outram</w:t>
      </w:r>
      <w:proofErr w:type="spellEnd"/>
      <w:r w:rsidRPr="0058263F">
        <w:t xml:space="preserve"> </w:t>
      </w:r>
      <w:r w:rsidRPr="0058263F">
        <w:tab/>
      </w:r>
      <w:r w:rsidRPr="0058263F">
        <w:tab/>
      </w:r>
      <w:proofErr w:type="spellStart"/>
      <w:r w:rsidRPr="0058263F">
        <w:t>Darenteford</w:t>
      </w:r>
      <w:proofErr w:type="spellEnd"/>
      <w:r w:rsidRPr="0058263F">
        <w:tab/>
        <w:t>287</w:t>
      </w:r>
      <w:r w:rsidRPr="0058263F">
        <w:tab/>
        <w:t>February 2010</w:t>
      </w:r>
    </w:p>
    <w:p w:rsidR="000460F9" w:rsidRPr="0058263F" w:rsidRDefault="000460F9">
      <w:pPr>
        <w:rPr>
          <w:u w:val="single"/>
        </w:rPr>
      </w:pPr>
      <w:r w:rsidRPr="0058263F">
        <w:rPr>
          <w:u w:val="single"/>
        </w:rPr>
        <w:t>JUNIOR GIRLS RECURVE</w:t>
      </w:r>
    </w:p>
    <w:p w:rsidR="000460F9" w:rsidRPr="0058263F" w:rsidRDefault="000460F9">
      <w:r w:rsidRPr="0058263F">
        <w:t>Sophie Cole</w:t>
      </w:r>
      <w:r w:rsidRPr="0058263F">
        <w:tab/>
      </w:r>
      <w:r w:rsidRPr="0058263F">
        <w:tab/>
        <w:t>Chelmsford TR</w:t>
      </w:r>
      <w:r w:rsidRPr="0058263F">
        <w:tab/>
        <w:t>276</w:t>
      </w:r>
      <w:r w:rsidRPr="0058263F">
        <w:tab/>
        <w:t>October 2011</w:t>
      </w:r>
    </w:p>
    <w:p w:rsidR="000460F9" w:rsidRPr="0058263F" w:rsidRDefault="000460F9">
      <w:pPr>
        <w:rPr>
          <w:u w:val="single"/>
        </w:rPr>
      </w:pPr>
      <w:r w:rsidRPr="0058263F">
        <w:rPr>
          <w:u w:val="single"/>
        </w:rPr>
        <w:t>RECURVE TEAM</w:t>
      </w:r>
    </w:p>
    <w:p w:rsidR="00F547F0" w:rsidRPr="0058263F" w:rsidRDefault="00F547F0">
      <w:r w:rsidRPr="0058263F">
        <w:t>Mayflower</w:t>
      </w:r>
      <w:r w:rsidRPr="0058263F">
        <w:tab/>
      </w:r>
      <w:r w:rsidRPr="0058263F">
        <w:tab/>
      </w:r>
      <w:r w:rsidRPr="0058263F">
        <w:tab/>
      </w:r>
      <w:r w:rsidRPr="0058263F">
        <w:tab/>
        <w:t>1392</w:t>
      </w:r>
      <w:r w:rsidRPr="0058263F">
        <w:tab/>
        <w:t>February 2015</w:t>
      </w:r>
    </w:p>
    <w:p w:rsidR="00F547F0" w:rsidRPr="0058263F" w:rsidRDefault="00F547F0">
      <w:pPr>
        <w:rPr>
          <w:u w:val="single"/>
        </w:rPr>
      </w:pPr>
      <w:r w:rsidRPr="0058263F">
        <w:rPr>
          <w:u w:val="single"/>
        </w:rPr>
        <w:t>GENTS COMPOUND</w:t>
      </w:r>
    </w:p>
    <w:p w:rsidR="00F547F0" w:rsidRPr="0058263F" w:rsidRDefault="00F547F0">
      <w:r w:rsidRPr="0058263F">
        <w:t xml:space="preserve">Philip Glover </w:t>
      </w:r>
      <w:r w:rsidRPr="0058263F">
        <w:tab/>
      </w:r>
      <w:r w:rsidRPr="0058263F">
        <w:tab/>
        <w:t>Mayflower</w:t>
      </w:r>
      <w:r w:rsidRPr="0058263F">
        <w:tab/>
        <w:t>298</w:t>
      </w:r>
      <w:r w:rsidRPr="0058263F">
        <w:tab/>
        <w:t>November 2014</w:t>
      </w:r>
    </w:p>
    <w:p w:rsidR="00F547F0" w:rsidRPr="0058263F" w:rsidRDefault="00F547F0">
      <w:pPr>
        <w:rPr>
          <w:u w:val="single"/>
        </w:rPr>
      </w:pPr>
      <w:r w:rsidRPr="0058263F">
        <w:rPr>
          <w:u w:val="single"/>
        </w:rPr>
        <w:t>LADIES COMPOUND</w:t>
      </w:r>
    </w:p>
    <w:p w:rsidR="00F547F0" w:rsidRPr="00315758" w:rsidRDefault="00AA0C68">
      <w:pPr>
        <w:rPr>
          <w:color w:val="7030A0"/>
        </w:rPr>
      </w:pPr>
      <w:r w:rsidRPr="00315758">
        <w:rPr>
          <w:color w:val="7030A0"/>
        </w:rPr>
        <w:t>Daisy Clark</w:t>
      </w:r>
      <w:r w:rsidR="004304D2" w:rsidRPr="00315758">
        <w:rPr>
          <w:color w:val="7030A0"/>
        </w:rPr>
        <w:tab/>
      </w:r>
      <w:r w:rsidR="004304D2" w:rsidRPr="00315758">
        <w:rPr>
          <w:color w:val="7030A0"/>
        </w:rPr>
        <w:tab/>
        <w:t>Chelmsford TR</w:t>
      </w:r>
      <w:r w:rsidR="004304D2" w:rsidRPr="00315758">
        <w:rPr>
          <w:color w:val="7030A0"/>
        </w:rPr>
        <w:tab/>
        <w:t>292</w:t>
      </w:r>
      <w:r w:rsidR="004304D2" w:rsidRPr="00315758">
        <w:rPr>
          <w:color w:val="7030A0"/>
        </w:rPr>
        <w:tab/>
        <w:t>Dec</w:t>
      </w:r>
      <w:r w:rsidR="007350A4" w:rsidRPr="00315758">
        <w:rPr>
          <w:color w:val="7030A0"/>
        </w:rPr>
        <w:t>ember 2017</w:t>
      </w:r>
    </w:p>
    <w:p w:rsidR="00F547F0" w:rsidRPr="0058263F" w:rsidRDefault="00F547F0">
      <w:pPr>
        <w:rPr>
          <w:u w:val="single"/>
        </w:rPr>
      </w:pPr>
      <w:r w:rsidRPr="0058263F">
        <w:rPr>
          <w:u w:val="single"/>
        </w:rPr>
        <w:t>JUNIOR BOYS COMPOUND</w:t>
      </w:r>
    </w:p>
    <w:p w:rsidR="00F547F0" w:rsidRPr="0058263F" w:rsidRDefault="00F547F0">
      <w:r w:rsidRPr="0058263F">
        <w:t xml:space="preserve">Adam </w:t>
      </w:r>
      <w:proofErr w:type="spellStart"/>
      <w:r w:rsidRPr="0058263F">
        <w:t>Outram</w:t>
      </w:r>
      <w:proofErr w:type="spellEnd"/>
      <w:r w:rsidRPr="0058263F">
        <w:t xml:space="preserve"> </w:t>
      </w:r>
      <w:r w:rsidRPr="0058263F">
        <w:tab/>
      </w:r>
      <w:r w:rsidRPr="0058263F">
        <w:tab/>
      </w:r>
      <w:proofErr w:type="spellStart"/>
      <w:r w:rsidRPr="0058263F">
        <w:t>Darenteford</w:t>
      </w:r>
      <w:proofErr w:type="spellEnd"/>
      <w:r w:rsidRPr="0058263F">
        <w:tab/>
        <w:t>294</w:t>
      </w:r>
      <w:r w:rsidRPr="0058263F">
        <w:tab/>
        <w:t>February 2012</w:t>
      </w:r>
    </w:p>
    <w:p w:rsidR="00F547F0" w:rsidRPr="0058263F" w:rsidRDefault="00F547F0">
      <w:pPr>
        <w:rPr>
          <w:u w:val="single"/>
        </w:rPr>
      </w:pPr>
      <w:r w:rsidRPr="0058263F">
        <w:rPr>
          <w:u w:val="single"/>
        </w:rPr>
        <w:t>JUNIOR GIRLS COMPOUND</w:t>
      </w:r>
    </w:p>
    <w:p w:rsidR="00F547F0" w:rsidRPr="0058263F" w:rsidRDefault="00F547F0">
      <w:r w:rsidRPr="0058263F">
        <w:t xml:space="preserve">Daisy Clark </w:t>
      </w:r>
      <w:r w:rsidRPr="0058263F">
        <w:tab/>
      </w:r>
      <w:r w:rsidRPr="0058263F">
        <w:tab/>
        <w:t>Chelmsford TR</w:t>
      </w:r>
      <w:r w:rsidRPr="0058263F">
        <w:tab/>
        <w:t xml:space="preserve"> 291</w:t>
      </w:r>
      <w:r w:rsidRPr="0058263F">
        <w:tab/>
        <w:t>January 2012</w:t>
      </w:r>
    </w:p>
    <w:p w:rsidR="00F547F0" w:rsidRPr="0058263F" w:rsidRDefault="00F547F0">
      <w:pPr>
        <w:rPr>
          <w:u w:val="single"/>
        </w:rPr>
      </w:pPr>
      <w:r w:rsidRPr="0058263F">
        <w:rPr>
          <w:u w:val="single"/>
        </w:rPr>
        <w:t>COMPOUND TEAM</w:t>
      </w:r>
    </w:p>
    <w:p w:rsidR="00F547F0" w:rsidRPr="0058263F" w:rsidRDefault="00F547F0">
      <w:r w:rsidRPr="0058263F">
        <w:t>Mayflower</w:t>
      </w:r>
      <w:r w:rsidRPr="0058263F">
        <w:tab/>
      </w:r>
      <w:r w:rsidRPr="0058263F">
        <w:tab/>
      </w:r>
      <w:r w:rsidRPr="0058263F">
        <w:tab/>
      </w:r>
      <w:r w:rsidRPr="0058263F">
        <w:tab/>
        <w:t>583</w:t>
      </w:r>
      <w:r w:rsidRPr="0058263F">
        <w:tab/>
        <w:t>January 2014</w:t>
      </w:r>
    </w:p>
    <w:p w:rsidR="00F547F0" w:rsidRPr="0058263F" w:rsidRDefault="00F547F0">
      <w:pPr>
        <w:rPr>
          <w:u w:val="single"/>
        </w:rPr>
      </w:pPr>
      <w:r w:rsidRPr="0058263F">
        <w:rPr>
          <w:u w:val="single"/>
        </w:rPr>
        <w:t>GENT LONG BOW</w:t>
      </w:r>
    </w:p>
    <w:p w:rsidR="00F547F0" w:rsidRPr="0058263F" w:rsidRDefault="00F547F0">
      <w:r w:rsidRPr="0058263F">
        <w:t>Paul Whiteman</w:t>
      </w:r>
      <w:r w:rsidRPr="0058263F">
        <w:tab/>
      </w:r>
      <w:r w:rsidR="0058263F">
        <w:tab/>
      </w:r>
      <w:r w:rsidRPr="0058263F">
        <w:t>Black Stag</w:t>
      </w:r>
      <w:r w:rsidRPr="0058263F">
        <w:tab/>
        <w:t>246</w:t>
      </w:r>
      <w:r w:rsidRPr="0058263F">
        <w:tab/>
        <w:t>November 2009</w:t>
      </w:r>
    </w:p>
    <w:p w:rsidR="00F547F0" w:rsidRPr="0058263F" w:rsidRDefault="00F547F0">
      <w:pPr>
        <w:rPr>
          <w:u w:val="single"/>
        </w:rPr>
      </w:pPr>
      <w:r w:rsidRPr="0058263F">
        <w:rPr>
          <w:u w:val="single"/>
        </w:rPr>
        <w:t>LADIES LONG BOW</w:t>
      </w:r>
    </w:p>
    <w:p w:rsidR="00F547F0" w:rsidRPr="00315758" w:rsidRDefault="00F547F0">
      <w:pPr>
        <w:rPr>
          <w:color w:val="FF0000"/>
        </w:rPr>
      </w:pPr>
      <w:r w:rsidRPr="00315758">
        <w:rPr>
          <w:color w:val="FF0000"/>
        </w:rPr>
        <w:t xml:space="preserve">Kathryn </w:t>
      </w:r>
      <w:proofErr w:type="spellStart"/>
      <w:r w:rsidRPr="00315758">
        <w:rPr>
          <w:color w:val="FF0000"/>
        </w:rPr>
        <w:t>Sartain</w:t>
      </w:r>
      <w:proofErr w:type="spellEnd"/>
      <w:r w:rsidRPr="00315758">
        <w:rPr>
          <w:color w:val="FF0000"/>
        </w:rPr>
        <w:tab/>
      </w:r>
      <w:r w:rsidR="0058263F" w:rsidRPr="00315758">
        <w:rPr>
          <w:color w:val="FF0000"/>
        </w:rPr>
        <w:tab/>
      </w:r>
      <w:proofErr w:type="spellStart"/>
      <w:r w:rsidR="00315758">
        <w:rPr>
          <w:color w:val="FF0000"/>
        </w:rPr>
        <w:t>Racketts</w:t>
      </w:r>
      <w:proofErr w:type="spellEnd"/>
      <w:r w:rsidR="00315758">
        <w:rPr>
          <w:color w:val="FF0000"/>
        </w:rPr>
        <w:tab/>
        <w:t>228</w:t>
      </w:r>
      <w:r w:rsidR="00315758">
        <w:rPr>
          <w:color w:val="FF0000"/>
        </w:rPr>
        <w:tab/>
        <w:t xml:space="preserve">March </w:t>
      </w:r>
      <w:r w:rsidR="00224B8A">
        <w:rPr>
          <w:color w:val="FF0000"/>
        </w:rPr>
        <w:t>match 6</w:t>
      </w:r>
      <w:r w:rsidR="00315758">
        <w:rPr>
          <w:color w:val="FF0000"/>
        </w:rPr>
        <w:t xml:space="preserve"> 2018</w:t>
      </w:r>
    </w:p>
    <w:p w:rsidR="008169DB" w:rsidRPr="0058263F" w:rsidRDefault="008169DB">
      <w:pPr>
        <w:rPr>
          <w:u w:val="single"/>
        </w:rPr>
      </w:pPr>
      <w:r w:rsidRPr="0058263F">
        <w:rPr>
          <w:u w:val="single"/>
        </w:rPr>
        <w:t>JUNIOR BOYS LONG BOW</w:t>
      </w:r>
    </w:p>
    <w:p w:rsidR="008169DB" w:rsidRDefault="008169DB">
      <w:r w:rsidRPr="0058263F">
        <w:t>Stewart Beckham</w:t>
      </w:r>
      <w:r w:rsidRPr="0058263F">
        <w:tab/>
        <w:t>Clacton</w:t>
      </w:r>
      <w:r w:rsidR="00AA0C68">
        <w:tab/>
      </w:r>
      <w:r w:rsidRPr="0058263F">
        <w:tab/>
        <w:t>176</w:t>
      </w:r>
      <w:r w:rsidRPr="0058263F">
        <w:tab/>
        <w:t>December 2004</w:t>
      </w:r>
    </w:p>
    <w:p w:rsidR="0058263F" w:rsidRPr="0058263F" w:rsidRDefault="0058263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B</w:t>
      </w:r>
      <w:r w:rsidR="00803239">
        <w:rPr>
          <w:b/>
          <w:sz w:val="28"/>
          <w:szCs w:val="28"/>
          <w:u w:val="single"/>
        </w:rPr>
        <w:t>RAY 1 LEAGUE HIGHEST SCORES 2016</w:t>
      </w:r>
      <w:r>
        <w:rPr>
          <w:b/>
          <w:sz w:val="28"/>
          <w:szCs w:val="28"/>
          <w:u w:val="single"/>
        </w:rPr>
        <w:t>/1</w:t>
      </w:r>
      <w:r w:rsidR="00803239">
        <w:rPr>
          <w:b/>
          <w:sz w:val="28"/>
          <w:szCs w:val="28"/>
          <w:u w:val="single"/>
        </w:rPr>
        <w:t>7</w:t>
      </w:r>
    </w:p>
    <w:p w:rsidR="0058263F" w:rsidRPr="0058263F" w:rsidRDefault="008169DB">
      <w:pPr>
        <w:rPr>
          <w:u w:val="single"/>
        </w:rPr>
      </w:pPr>
      <w:r w:rsidRPr="0058263F">
        <w:rPr>
          <w:u w:val="single"/>
        </w:rPr>
        <w:t>JUNIOR GIRLS LONG BOW</w:t>
      </w:r>
    </w:p>
    <w:p w:rsidR="0058263F" w:rsidRPr="0058263F" w:rsidRDefault="008169DB">
      <w:r w:rsidRPr="0058263F">
        <w:t>Rebecca Wilson</w:t>
      </w:r>
      <w:r w:rsidR="0058263F">
        <w:tab/>
      </w:r>
      <w:r w:rsidRPr="0058263F">
        <w:tab/>
        <w:t>Abbey</w:t>
      </w:r>
      <w:r w:rsidRPr="0058263F">
        <w:tab/>
      </w:r>
      <w:r w:rsidRPr="0058263F">
        <w:tab/>
        <w:t>106</w:t>
      </w:r>
      <w:r w:rsidRPr="0058263F">
        <w:tab/>
        <w:t>March 2011</w:t>
      </w:r>
    </w:p>
    <w:p w:rsidR="008169DB" w:rsidRPr="0058263F" w:rsidRDefault="008169DB">
      <w:pPr>
        <w:rPr>
          <w:u w:val="single"/>
        </w:rPr>
      </w:pPr>
      <w:r w:rsidRPr="0058263F">
        <w:rPr>
          <w:u w:val="single"/>
        </w:rPr>
        <w:t>LONG BOW TEAM</w:t>
      </w:r>
    </w:p>
    <w:p w:rsidR="008169DB" w:rsidRPr="0058263F" w:rsidRDefault="008169DB">
      <w:r w:rsidRPr="0058263F">
        <w:t>Black Stag</w:t>
      </w:r>
      <w:r w:rsidRPr="0058263F">
        <w:tab/>
      </w:r>
      <w:r w:rsidRPr="0058263F">
        <w:tab/>
      </w:r>
      <w:r w:rsidRPr="0058263F">
        <w:tab/>
      </w:r>
      <w:r w:rsidRPr="0058263F">
        <w:tab/>
        <w:t>444</w:t>
      </w:r>
      <w:r w:rsidRPr="0058263F">
        <w:tab/>
        <w:t>March 2007</w:t>
      </w:r>
    </w:p>
    <w:p w:rsidR="008169DB" w:rsidRPr="0058263F" w:rsidRDefault="008169DB">
      <w:pPr>
        <w:rPr>
          <w:u w:val="single"/>
        </w:rPr>
      </w:pPr>
      <w:r w:rsidRPr="0058263F">
        <w:rPr>
          <w:u w:val="single"/>
        </w:rPr>
        <w:t>GENT BARE BOW</w:t>
      </w:r>
    </w:p>
    <w:p w:rsidR="008169DB" w:rsidRDefault="008169DB">
      <w:r w:rsidRPr="0058263F">
        <w:t>Richard Burgess</w:t>
      </w:r>
      <w:r w:rsidR="0058263F">
        <w:tab/>
      </w:r>
      <w:r w:rsidRPr="0058263F">
        <w:tab/>
      </w:r>
      <w:r w:rsidR="00AA0C68">
        <w:t>Braintree</w:t>
      </w:r>
      <w:r w:rsidR="00AA0C68">
        <w:tab/>
        <w:t>264</w:t>
      </w:r>
      <w:r w:rsidR="00AA0C68">
        <w:tab/>
        <w:t xml:space="preserve">March 2016 </w:t>
      </w:r>
    </w:p>
    <w:p w:rsidR="00AA0C68" w:rsidRPr="00803239" w:rsidRDefault="00AA0C68">
      <w:pPr>
        <w:rPr>
          <w:u w:val="single"/>
        </w:rPr>
      </w:pPr>
      <w:r w:rsidRPr="00803239">
        <w:rPr>
          <w:u w:val="single"/>
        </w:rPr>
        <w:t>JUNIOR BOY BARE BOW</w:t>
      </w:r>
    </w:p>
    <w:p w:rsidR="00AA0C68" w:rsidRPr="00AA0C68" w:rsidRDefault="00AA0C68">
      <w:r>
        <w:t xml:space="preserve">Dan </w:t>
      </w:r>
      <w:proofErr w:type="spellStart"/>
      <w:r>
        <w:t>Sklan</w:t>
      </w:r>
      <w:proofErr w:type="spellEnd"/>
      <w:r>
        <w:tab/>
      </w:r>
      <w:r>
        <w:tab/>
        <w:t>Oakfield</w:t>
      </w:r>
      <w:r>
        <w:tab/>
        <w:t>121</w:t>
      </w:r>
      <w:r>
        <w:tab/>
        <w:t>February 2017</w:t>
      </w:r>
    </w:p>
    <w:p w:rsidR="008169DB" w:rsidRPr="008169DB" w:rsidRDefault="008169DB">
      <w:pPr>
        <w:rPr>
          <w:sz w:val="24"/>
          <w:szCs w:val="24"/>
        </w:rPr>
      </w:pPr>
    </w:p>
    <w:sectPr w:rsidR="008169DB" w:rsidRPr="008169DB" w:rsidSect="00582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60F9"/>
    <w:rsid w:val="00014D88"/>
    <w:rsid w:val="000460F9"/>
    <w:rsid w:val="000E391D"/>
    <w:rsid w:val="001F20C7"/>
    <w:rsid w:val="00202242"/>
    <w:rsid w:val="00224B8A"/>
    <w:rsid w:val="00315758"/>
    <w:rsid w:val="003A2311"/>
    <w:rsid w:val="004304D2"/>
    <w:rsid w:val="004947F9"/>
    <w:rsid w:val="0058263F"/>
    <w:rsid w:val="00587D4D"/>
    <w:rsid w:val="007350A4"/>
    <w:rsid w:val="0076398B"/>
    <w:rsid w:val="00803239"/>
    <w:rsid w:val="008169DB"/>
    <w:rsid w:val="0086058D"/>
    <w:rsid w:val="008A0CF4"/>
    <w:rsid w:val="00A62CF0"/>
    <w:rsid w:val="00AA0C68"/>
    <w:rsid w:val="00BD55D1"/>
    <w:rsid w:val="00D82752"/>
    <w:rsid w:val="00F5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12254-471D-41F4-89E9-035B7E6E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aville</dc:creator>
  <cp:lastModifiedBy>Dennis Saville</cp:lastModifiedBy>
  <cp:revision>20</cp:revision>
  <cp:lastPrinted>2018-04-06T22:54:00Z</cp:lastPrinted>
  <dcterms:created xsi:type="dcterms:W3CDTF">2016-04-06T11:06:00Z</dcterms:created>
  <dcterms:modified xsi:type="dcterms:W3CDTF">2018-04-06T22:59:00Z</dcterms:modified>
</cp:coreProperties>
</file>